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3C2" w:rsidRPr="00B90584" w:rsidRDefault="00580484" w:rsidP="007A63C2">
      <w:pPr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  <w:r w:rsidRPr="00B90584">
        <w:rPr>
          <w:rFonts w:ascii="HGS創英角ｺﾞｼｯｸUB" w:eastAsia="HGS創英角ｺﾞｼｯｸUB" w:hAnsi="HGS創英角ｺﾞｼｯｸUB" w:hint="eastAsia"/>
          <w:b/>
          <w:sz w:val="40"/>
          <w:szCs w:val="40"/>
          <w:bdr w:val="single" w:sz="4" w:space="0" w:color="auto"/>
        </w:rPr>
        <w:t>カ</w:t>
      </w:r>
      <w:r w:rsidR="007A63C2" w:rsidRPr="00B90584">
        <w:rPr>
          <w:rFonts w:ascii="ＭＳ Ｐ明朝" w:eastAsia="ＭＳ Ｐ明朝" w:hAnsi="ＭＳ Ｐ明朝" w:hint="eastAsia"/>
          <w:sz w:val="22"/>
          <w:szCs w:val="22"/>
        </w:rPr>
        <w:t>（様式Ⅳ）</w:t>
      </w:r>
      <w:r w:rsidR="00B91E23" w:rsidRPr="00B90584">
        <w:rPr>
          <w:rFonts w:ascii="ＭＳ Ｐ明朝" w:eastAsia="ＭＳ Ｐ明朝" w:hAnsi="ＭＳ Ｐ明朝" w:hint="eastAsia"/>
          <w:sz w:val="22"/>
          <w:szCs w:val="22"/>
        </w:rPr>
        <w:t>県外の人と組む場合に提出する。「２人とも」提出が必要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0"/>
      </w:tblGrid>
      <w:tr w:rsidR="007A63C2" w:rsidRPr="00B90584" w:rsidTr="00265356">
        <w:trPr>
          <w:trHeight w:val="13271"/>
        </w:trPr>
        <w:tc>
          <w:tcPr>
            <w:tcW w:w="9660" w:type="dxa"/>
          </w:tcPr>
          <w:p w:rsidR="007A63C2" w:rsidRPr="00B90584" w:rsidRDefault="007A63C2" w:rsidP="007A63C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right="21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年　　月　　日</w:t>
            </w:r>
          </w:p>
          <w:p w:rsidR="007A63C2" w:rsidRPr="00B90584" w:rsidRDefault="007A63C2" w:rsidP="007A63C2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一般財団法人全日本ろうあ連盟</w:t>
            </w:r>
          </w:p>
          <w:p w:rsidR="007A63C2" w:rsidRPr="00B90584" w:rsidRDefault="007A63C2" w:rsidP="007A63C2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スポーツ委員会　委員長　様</w:t>
            </w:r>
          </w:p>
          <w:p w:rsidR="007A63C2" w:rsidRPr="00B90584" w:rsidRDefault="00231C7C" w:rsidP="007A63C2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  <w:u w:val="single"/>
              </w:rPr>
            </w:pPr>
            <w:r w:rsidRPr="00B9058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　　　　</w:t>
            </w:r>
            <w:r w:rsidR="007A63C2" w:rsidRPr="004A3774">
              <w:rPr>
                <w:rFonts w:ascii="ＭＳ Ｐ明朝" w:eastAsia="ＭＳ Ｐ明朝" w:hAnsi="ＭＳ Ｐ明朝" w:hint="eastAsia"/>
                <w:spacing w:val="90"/>
                <w:kern w:val="0"/>
                <w:sz w:val="22"/>
                <w:szCs w:val="22"/>
                <w:fitText w:val="840" w:id="1403826180"/>
              </w:rPr>
              <w:t>団体名</w:t>
            </w:r>
            <w:r w:rsidR="0093689D" w:rsidRPr="00B90584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u w:val="single"/>
              </w:rPr>
              <w:t xml:space="preserve">　　　　　　　　　　　</w:t>
            </w:r>
            <w:r w:rsidR="00E9370B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93689D" w:rsidRPr="00B90584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u w:val="single"/>
              </w:rPr>
              <w:t xml:space="preserve">　　　　　　　　　　</w:t>
            </w:r>
            <w:r w:rsidR="007A63C2" w:rsidRPr="00B90584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u w:val="single"/>
              </w:rPr>
              <w:t xml:space="preserve">　</w:t>
            </w:r>
          </w:p>
          <w:p w:rsidR="007A63C2" w:rsidRPr="00B90584" w:rsidRDefault="007A63C2" w:rsidP="007A63C2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  <w:u w:val="single"/>
              </w:rPr>
            </w:pPr>
          </w:p>
          <w:p w:rsidR="007A63C2" w:rsidRPr="00B90584" w:rsidRDefault="00AE0346" w:rsidP="00E9370B">
            <w:pPr>
              <w:ind w:right="321" w:firstLineChars="100" w:firstLine="220"/>
              <w:jc w:val="left"/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　　　　　</w:t>
            </w:r>
            <w:r w:rsidR="00E9370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事</w:t>
            </w:r>
            <w:r w:rsidR="007A63C2"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務局長名</w:t>
            </w:r>
            <w:r w:rsidR="007A63C2"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</w:t>
            </w:r>
            <w:r w:rsidR="00E9370B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 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</w:t>
            </w:r>
            <w:r w:rsidR="007A63C2"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</w:t>
            </w:r>
            <w:r w:rsidR="0093689D"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</w:t>
            </w:r>
            <w:r w:rsidR="007A63C2"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>印</w:t>
            </w:r>
          </w:p>
          <w:p w:rsidR="0093689D" w:rsidRPr="00B90584" w:rsidRDefault="0093689D" w:rsidP="0093689D">
            <w:pPr>
              <w:ind w:right="880" w:firstLineChars="100" w:firstLine="210"/>
              <w:jc w:val="left"/>
            </w:pPr>
          </w:p>
          <w:p w:rsidR="007A63C2" w:rsidRPr="00B90584" w:rsidRDefault="007A63C2" w:rsidP="0093689D">
            <w:pPr>
              <w:ind w:right="220" w:firstLineChars="2150" w:firstLine="4730"/>
              <w:jc w:val="left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体育部長名</w:t>
            </w:r>
            <w:r w:rsidR="0093689D"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　　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印</w:t>
            </w:r>
          </w:p>
          <w:p w:rsidR="007A63C2" w:rsidRPr="00B90584" w:rsidRDefault="007A63C2" w:rsidP="007A63C2">
            <w:pPr>
              <w:ind w:leftChars="2402" w:left="5044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  <w:p w:rsidR="007A63C2" w:rsidRPr="00B90584" w:rsidRDefault="007A63C2" w:rsidP="00E9370B">
            <w:pPr>
              <w:ind w:right="321" w:firstLineChars="2150" w:firstLine="4730"/>
              <w:jc w:val="left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氏　　　名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</w:t>
            </w:r>
            <w:r w:rsidR="00E9370B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 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</w:t>
            </w:r>
            <w:r w:rsidR="00E9370B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 印</w:t>
            </w:r>
          </w:p>
          <w:p w:rsidR="007A63C2" w:rsidRPr="00B90584" w:rsidRDefault="007A63C2" w:rsidP="007A63C2">
            <w:pPr>
              <w:ind w:firstLineChars="2402" w:firstLine="5284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  <w:p w:rsidR="007A63C2" w:rsidRPr="00B90584" w:rsidRDefault="00231C7C" w:rsidP="00231C7C">
            <w:pPr>
              <w:jc w:val="left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　　　　　　</w:t>
            </w:r>
            <w:r w:rsidR="007A63C2"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（監督・主将）</w:t>
            </w:r>
            <w:r w:rsidR="007A63C2"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</w:t>
            </w:r>
            <w:r w:rsidR="00E9370B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  </w:t>
            </w:r>
            <w:r w:rsidR="0093689D"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</w:t>
            </w:r>
            <w:r w:rsidR="007A63C2"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印</w:t>
            </w:r>
          </w:p>
          <w:p w:rsidR="007A63C2" w:rsidRPr="00B90584" w:rsidRDefault="007A63C2" w:rsidP="007A63C2">
            <w:pPr>
              <w:ind w:leftChars="2402" w:left="5044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（※どちらかを○で囲むこと）</w:t>
            </w:r>
          </w:p>
          <w:p w:rsidR="007A63C2" w:rsidRPr="00B90584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b/>
                <w:bCs/>
                <w:sz w:val="36"/>
                <w:szCs w:val="36"/>
              </w:rPr>
            </w:pPr>
            <w:r w:rsidRPr="00B90584">
              <w:rPr>
                <w:rFonts w:ascii="ＭＳ Ｐ明朝" w:eastAsia="ＭＳ Ｐ明朝" w:hAnsi="ＭＳ Ｐ明朝" w:hint="eastAsia"/>
                <w:b/>
                <w:bCs/>
                <w:sz w:val="36"/>
                <w:szCs w:val="36"/>
              </w:rPr>
              <w:t>ダブルス組合せ同意書</w:t>
            </w:r>
          </w:p>
          <w:p w:rsidR="00AD2A18" w:rsidRPr="00B90584" w:rsidRDefault="00AD2A18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私は、第</w:t>
            </w:r>
            <w:r w:rsidR="009951B4"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5</w:t>
            </w:r>
            <w:r w:rsidR="00821514"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3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回全国ろうあ者体育大会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競技のダブルス戦に、下記選手と組み合わせることを届出いたします。</w:t>
            </w:r>
          </w:p>
          <w:p w:rsidR="00AD2A18" w:rsidRPr="00B90584" w:rsidRDefault="00AD2A18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１．出場するダブルス種目　（どれかを〇で囲むこと）</w:t>
            </w:r>
          </w:p>
          <w:p w:rsidR="00AD2A18" w:rsidRPr="00B90584" w:rsidRDefault="00AD2A18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231C7C"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①（　　　）男子ダブルス戦　</w:t>
            </w:r>
          </w:p>
          <w:p w:rsidR="00AD2A18" w:rsidRPr="00B90584" w:rsidRDefault="00AD2A18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②（　　　）女子ダブルス戦　</w:t>
            </w:r>
          </w:p>
          <w:p w:rsidR="00AD2A18" w:rsidRPr="00B90584" w:rsidRDefault="00AD2A18" w:rsidP="007A63C2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③（　　　）混合ダブルス戦　</w:t>
            </w:r>
          </w:p>
          <w:p w:rsidR="00AD2A18" w:rsidRPr="00B90584" w:rsidRDefault="00AD2A18" w:rsidP="007A63C2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２．組み合う選手氏名</w:t>
            </w:r>
          </w:p>
          <w:p w:rsidR="00AD2A18" w:rsidRPr="00B90584" w:rsidRDefault="00AD2A18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231C7C"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①　氏　名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　　　　　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（　男　・　女　）　</w:t>
            </w:r>
          </w:p>
          <w:p w:rsidR="00AD2A18" w:rsidRPr="00B90584" w:rsidRDefault="00AD2A18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231C7C"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②　所属協会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　　　　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</w:p>
          <w:p w:rsidR="007A63C2" w:rsidRPr="00B90584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※参加申込み手続きも、参加料支払いも、申請した協会を通して行います。</w:t>
            </w:r>
          </w:p>
          <w:p w:rsidR="00AD2A18" w:rsidRPr="00B90584" w:rsidRDefault="00AD2A18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810"/>
            </w:tblGrid>
            <w:tr w:rsidR="00B90584" w:rsidRPr="00B90584" w:rsidTr="00265356">
              <w:trPr>
                <w:trHeight w:val="1005"/>
                <w:jc w:val="center"/>
              </w:trPr>
              <w:tc>
                <w:tcPr>
                  <w:tcW w:w="6810" w:type="dxa"/>
                  <w:vAlign w:val="center"/>
                </w:tcPr>
                <w:p w:rsidR="007A63C2" w:rsidRPr="00B90584" w:rsidRDefault="007A63C2" w:rsidP="007A63C2">
                  <w:pPr>
                    <w:ind w:firstLineChars="100" w:firstLine="220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B90584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【提出先】</w:t>
                  </w:r>
                </w:p>
                <w:p w:rsidR="004044E0" w:rsidRPr="00B90584" w:rsidRDefault="009951B4" w:rsidP="007A63C2">
                  <w:pPr>
                    <w:ind w:firstLineChars="200" w:firstLine="440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B90584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６月30</w:t>
                  </w:r>
                  <w:r w:rsidR="007A63C2" w:rsidRPr="00B90584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日（</w:t>
                  </w:r>
                  <w:r w:rsidR="00231C7C" w:rsidRPr="00B90584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日</w:t>
                  </w:r>
                  <w:r w:rsidR="007A63C2" w:rsidRPr="00B90584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）までに</w:t>
                  </w:r>
                  <w:r w:rsidR="004044E0" w:rsidRPr="00B90584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各実行委員会へ届出厳守とする。</w:t>
                  </w:r>
                </w:p>
                <w:p w:rsidR="004044E0" w:rsidRPr="00B90584" w:rsidRDefault="001B4E8D" w:rsidP="007A63C2">
                  <w:pPr>
                    <w:ind w:firstLineChars="200" w:firstLine="440"/>
                    <w:rPr>
                      <w:rFonts w:ascii="ＭＳ Ｐ明朝" w:eastAsia="ＭＳ Ｐ明朝" w:hAnsi="ＭＳ Ｐ明朝"/>
                      <w:b/>
                      <w:sz w:val="22"/>
                      <w:szCs w:val="22"/>
                      <w:u w:val="double"/>
                    </w:rPr>
                  </w:pPr>
                  <w:r w:rsidRPr="00B90584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①</w:t>
                  </w:r>
                  <w:r w:rsidR="004044E0" w:rsidRPr="00B90584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バドミントン競技　　　　→</w:t>
                  </w:r>
                  <w:r w:rsidR="004044E0" w:rsidRPr="00B90584">
                    <w:rPr>
                      <w:rFonts w:ascii="ＭＳ Ｐ明朝" w:eastAsia="ＭＳ Ｐ明朝" w:hAnsi="ＭＳ Ｐ明朝" w:hint="eastAsia"/>
                      <w:b/>
                      <w:sz w:val="22"/>
                      <w:szCs w:val="22"/>
                      <w:u w:val="double"/>
                    </w:rPr>
                    <w:t>鳥取県実行委員会へ</w:t>
                  </w:r>
                </w:p>
                <w:p w:rsidR="001B4E8D" w:rsidRPr="00B90584" w:rsidRDefault="001B4E8D" w:rsidP="001B4E8D">
                  <w:pPr>
                    <w:ind w:firstLineChars="200" w:firstLine="440"/>
                    <w:rPr>
                      <w:rFonts w:ascii="ＭＳ Ｐ明朝" w:eastAsia="ＭＳ Ｐ明朝" w:hAnsi="ＭＳ Ｐ明朝"/>
                      <w:sz w:val="22"/>
                      <w:szCs w:val="22"/>
                      <w:u w:val="double"/>
                    </w:rPr>
                  </w:pPr>
                  <w:r w:rsidRPr="00B90584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②卓球競技、テニス競技→</w:t>
                  </w:r>
                  <w:r w:rsidRPr="00B90584">
                    <w:rPr>
                      <w:rFonts w:ascii="ＭＳ Ｐ明朝" w:eastAsia="ＭＳ Ｐ明朝" w:hAnsi="ＭＳ Ｐ明朝" w:hint="eastAsia"/>
                      <w:b/>
                      <w:sz w:val="22"/>
                      <w:szCs w:val="22"/>
                      <w:u w:val="double"/>
                    </w:rPr>
                    <w:t>島根県実行委員会へ</w:t>
                  </w:r>
                </w:p>
                <w:p w:rsidR="001B4E8D" w:rsidRPr="00B90584" w:rsidRDefault="001B4E8D" w:rsidP="007A63C2">
                  <w:pPr>
                    <w:ind w:firstLineChars="200" w:firstLine="440"/>
                    <w:rPr>
                      <w:rFonts w:ascii="ＭＳ Ｐ明朝" w:eastAsia="ＭＳ Ｐ明朝" w:hAnsi="ＭＳ Ｐ明朝"/>
                      <w:sz w:val="22"/>
                      <w:szCs w:val="22"/>
                      <w:u w:val="double"/>
                    </w:rPr>
                  </w:pPr>
                </w:p>
                <w:p w:rsidR="007A63C2" w:rsidRPr="00B90584" w:rsidRDefault="007A63C2" w:rsidP="007A63C2">
                  <w:pPr>
                    <w:ind w:firstLineChars="200" w:firstLine="440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B90584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ＦＡＸによる提出や期限を過ぎての提出は認めない。</w:t>
                  </w:r>
                </w:p>
                <w:p w:rsidR="004044E0" w:rsidRPr="00B90584" w:rsidRDefault="004044E0" w:rsidP="007A63C2">
                  <w:pPr>
                    <w:ind w:firstLineChars="200" w:firstLine="440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</w:p>
              </w:tc>
            </w:tr>
          </w:tbl>
          <w:p w:rsidR="007A63C2" w:rsidRPr="00B90584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7A63C2" w:rsidRPr="00B90584" w:rsidRDefault="007A63C2" w:rsidP="007A63C2">
      <w:pPr>
        <w:rPr>
          <w:rFonts w:ascii="ＭＳ Ｐ明朝" w:eastAsia="ＭＳ Ｐ明朝" w:hAnsi="ＭＳ Ｐ明朝"/>
          <w:sz w:val="22"/>
          <w:szCs w:val="22"/>
        </w:rPr>
      </w:pPr>
    </w:p>
    <w:p w:rsidR="003E614B" w:rsidRPr="00B90584" w:rsidRDefault="003E614B" w:rsidP="007A63C2">
      <w:pPr>
        <w:rPr>
          <w:rFonts w:ascii="ＭＳ Ｐ明朝" w:eastAsia="ＭＳ Ｐ明朝" w:hAnsi="ＭＳ Ｐ明朝"/>
          <w:sz w:val="22"/>
          <w:szCs w:val="22"/>
        </w:rPr>
      </w:pPr>
    </w:p>
    <w:sectPr w:rsidR="003E614B" w:rsidRPr="00B90584" w:rsidSect="009951B4">
      <w:footerReference w:type="even" r:id="rId8"/>
      <w:footerReference w:type="default" r:id="rId9"/>
      <w:pgSz w:w="11907" w:h="16840" w:code="9"/>
      <w:pgMar w:top="1021" w:right="1134" w:bottom="1021" w:left="1134" w:header="851" w:footer="992" w:gutter="0"/>
      <w:pgNumType w:start="13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774" w:rsidRDefault="004A3774">
      <w:r>
        <w:separator/>
      </w:r>
    </w:p>
  </w:endnote>
  <w:endnote w:type="continuationSeparator" w:id="0">
    <w:p w:rsidR="004A3774" w:rsidRDefault="004A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ECC" w:rsidRDefault="007E2EC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2ECC" w:rsidRDefault="007E2E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ECC" w:rsidRDefault="007E2ECC" w:rsidP="00E70EE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774" w:rsidRDefault="004A3774">
      <w:r>
        <w:separator/>
      </w:r>
    </w:p>
  </w:footnote>
  <w:footnote w:type="continuationSeparator" w:id="0">
    <w:p w:rsidR="004A3774" w:rsidRDefault="004A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48E6"/>
    <w:multiLevelType w:val="hybridMultilevel"/>
    <w:tmpl w:val="560EC856"/>
    <w:lvl w:ilvl="0" w:tplc="03AA1072">
      <w:start w:val="2001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" w15:restartNumberingAfterBreak="0">
    <w:nsid w:val="69984139"/>
    <w:multiLevelType w:val="hybridMultilevel"/>
    <w:tmpl w:val="859AEE80"/>
    <w:lvl w:ilvl="0" w:tplc="109A64AC">
      <w:start w:val="1"/>
      <w:numFmt w:val="bullet"/>
      <w:lvlText w:val="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56E"/>
    <w:rsid w:val="000059C2"/>
    <w:rsid w:val="00007A26"/>
    <w:rsid w:val="00074707"/>
    <w:rsid w:val="00075AC7"/>
    <w:rsid w:val="00082036"/>
    <w:rsid w:val="0011256E"/>
    <w:rsid w:val="00181F39"/>
    <w:rsid w:val="001B4E8D"/>
    <w:rsid w:val="00231C7C"/>
    <w:rsid w:val="00243A82"/>
    <w:rsid w:val="00265356"/>
    <w:rsid w:val="002710E4"/>
    <w:rsid w:val="00273764"/>
    <w:rsid w:val="00325362"/>
    <w:rsid w:val="00362D9B"/>
    <w:rsid w:val="0036638E"/>
    <w:rsid w:val="00373633"/>
    <w:rsid w:val="003E614B"/>
    <w:rsid w:val="004044E0"/>
    <w:rsid w:val="0040595B"/>
    <w:rsid w:val="00414F97"/>
    <w:rsid w:val="004964C3"/>
    <w:rsid w:val="004A3774"/>
    <w:rsid w:val="004B2BDB"/>
    <w:rsid w:val="004C7EBB"/>
    <w:rsid w:val="00513AFC"/>
    <w:rsid w:val="00560AFE"/>
    <w:rsid w:val="00580484"/>
    <w:rsid w:val="00597BB0"/>
    <w:rsid w:val="005A2442"/>
    <w:rsid w:val="005B0F69"/>
    <w:rsid w:val="00610FC9"/>
    <w:rsid w:val="0066164D"/>
    <w:rsid w:val="006747B0"/>
    <w:rsid w:val="006766A9"/>
    <w:rsid w:val="00693ED5"/>
    <w:rsid w:val="006B4F1F"/>
    <w:rsid w:val="006C709A"/>
    <w:rsid w:val="007534DA"/>
    <w:rsid w:val="0075424C"/>
    <w:rsid w:val="007A5D10"/>
    <w:rsid w:val="007A63C2"/>
    <w:rsid w:val="007C0BCA"/>
    <w:rsid w:val="007E2ECC"/>
    <w:rsid w:val="00814366"/>
    <w:rsid w:val="008165E9"/>
    <w:rsid w:val="00821514"/>
    <w:rsid w:val="008A2C1D"/>
    <w:rsid w:val="008A2C60"/>
    <w:rsid w:val="008A3CE1"/>
    <w:rsid w:val="008B0B66"/>
    <w:rsid w:val="008F06B2"/>
    <w:rsid w:val="0093689D"/>
    <w:rsid w:val="009453F5"/>
    <w:rsid w:val="009809CE"/>
    <w:rsid w:val="009916B5"/>
    <w:rsid w:val="009951B4"/>
    <w:rsid w:val="009C78DE"/>
    <w:rsid w:val="009F2616"/>
    <w:rsid w:val="00A63295"/>
    <w:rsid w:val="00A7497A"/>
    <w:rsid w:val="00AB024E"/>
    <w:rsid w:val="00AC1C70"/>
    <w:rsid w:val="00AD2A18"/>
    <w:rsid w:val="00AE0346"/>
    <w:rsid w:val="00AE1FC4"/>
    <w:rsid w:val="00B11E62"/>
    <w:rsid w:val="00B2004B"/>
    <w:rsid w:val="00B46CCD"/>
    <w:rsid w:val="00B90584"/>
    <w:rsid w:val="00B91E23"/>
    <w:rsid w:val="00BD0D42"/>
    <w:rsid w:val="00C538B3"/>
    <w:rsid w:val="00CB1B52"/>
    <w:rsid w:val="00CE25B9"/>
    <w:rsid w:val="00D10BDC"/>
    <w:rsid w:val="00D465FE"/>
    <w:rsid w:val="00D730F1"/>
    <w:rsid w:val="00DD1C33"/>
    <w:rsid w:val="00E07EC6"/>
    <w:rsid w:val="00E650BC"/>
    <w:rsid w:val="00E70EE1"/>
    <w:rsid w:val="00E80BB1"/>
    <w:rsid w:val="00E87219"/>
    <w:rsid w:val="00E9370B"/>
    <w:rsid w:val="00EB32C2"/>
    <w:rsid w:val="00F8068C"/>
    <w:rsid w:val="00F90206"/>
    <w:rsid w:val="00FE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7DE9A4-6653-4790-8C8B-44F3B624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  <w:rPr>
      <w:sz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4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character" w:styleId="a9">
    <w:name w:val="page number"/>
    <w:basedOn w:val="a0"/>
    <w:semiHidden/>
  </w:style>
  <w:style w:type="paragraph" w:styleId="aa">
    <w:name w:val="Plain Text"/>
    <w:basedOn w:val="a"/>
    <w:link w:val="ab"/>
    <w:uiPriority w:val="99"/>
    <w:semiHidden/>
    <w:unhideWhenUsed/>
    <w:rsid w:val="00A63295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ab">
    <w:name w:val="書式なし (文字)"/>
    <w:link w:val="aa"/>
    <w:uiPriority w:val="99"/>
    <w:semiHidden/>
    <w:rsid w:val="00A63295"/>
    <w:rPr>
      <w:rFonts w:ascii="ＭＳ ゴシック" w:eastAsia="ＭＳ ゴシック" w:hAnsi="ＭＳ 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CEAD-67F5-476B-9FFA-89418E15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Ⅰ）</vt:lpstr>
      <vt:lpstr>（様式Ⅰ）</vt:lpstr>
    </vt:vector>
  </TitlesOfParts>
  <Company>全日本ろうあ連盟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Ⅰ）</dc:title>
  <dc:subject/>
  <dc:creator>全日本ろうあ連盟</dc:creator>
  <cp:keywords/>
  <dc:description/>
  <cp:lastModifiedBy>yuka ishigame</cp:lastModifiedBy>
  <cp:revision>3</cp:revision>
  <cp:lastPrinted>2019-03-11T05:24:00Z</cp:lastPrinted>
  <dcterms:created xsi:type="dcterms:W3CDTF">2019-07-23T02:29:00Z</dcterms:created>
  <dcterms:modified xsi:type="dcterms:W3CDTF">2019-07-23T02:30:00Z</dcterms:modified>
</cp:coreProperties>
</file>